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B2" w:rsidRDefault="00BB1C53">
      <w:pPr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生涯学習市民講師派遣申請書</w:t>
      </w:r>
    </w:p>
    <w:p w:rsidR="00EE35B2" w:rsidRDefault="00EE35B2"/>
    <w:p w:rsidR="00EE35B2" w:rsidRDefault="00780A91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BB1C53">
        <w:rPr>
          <w:rFonts w:hint="eastAsia"/>
        </w:rPr>
        <w:t xml:space="preserve">　　年　　月　　日</w:t>
      </w:r>
    </w:p>
    <w:p w:rsidR="00EE35B2" w:rsidRDefault="00BB1C53">
      <w:r>
        <w:rPr>
          <w:rFonts w:hint="eastAsia"/>
        </w:rPr>
        <w:t>公　民　館　長　様</w:t>
      </w:r>
    </w:p>
    <w:p w:rsidR="00EE35B2" w:rsidRDefault="00EE35B2">
      <w:pPr>
        <w:wordWrap w:val="0"/>
        <w:jc w:val="right"/>
      </w:pPr>
    </w:p>
    <w:p w:rsidR="00EE35B2" w:rsidRDefault="00BB1C53">
      <w:pPr>
        <w:wordWrap w:val="0"/>
        <w:jc w:val="right"/>
      </w:pPr>
      <w:r>
        <w:rPr>
          <w:rFonts w:hint="eastAsia"/>
        </w:rPr>
        <w:t xml:space="preserve">申請者　団体等の名称　　　　　　　　　　　　　</w:t>
      </w:r>
    </w:p>
    <w:p w:rsidR="00EE35B2" w:rsidRDefault="00EE35B2">
      <w:pPr>
        <w:wordWrap w:val="0"/>
        <w:jc w:val="right"/>
      </w:pPr>
    </w:p>
    <w:p w:rsidR="00EE35B2" w:rsidRDefault="00BB1C53">
      <w:pPr>
        <w:wordWrap w:val="0"/>
        <w:jc w:val="right"/>
      </w:pPr>
      <w:r>
        <w:rPr>
          <w:rFonts w:hint="eastAsia"/>
        </w:rPr>
        <w:t xml:space="preserve">代表者の住所　　　　　　　　　　　　　</w:t>
      </w:r>
    </w:p>
    <w:p w:rsidR="00EE35B2" w:rsidRDefault="00EE35B2">
      <w:pPr>
        <w:jc w:val="right"/>
      </w:pPr>
    </w:p>
    <w:p w:rsidR="00EE35B2" w:rsidRDefault="00BB1C53">
      <w:pPr>
        <w:wordWrap w:val="0"/>
        <w:jc w:val="right"/>
      </w:pPr>
      <w:r>
        <w:rPr>
          <w:rFonts w:hint="eastAsia"/>
        </w:rPr>
        <w:t>代表者の氏名　　　　　　　　　　　　印</w:t>
      </w:r>
    </w:p>
    <w:p w:rsidR="00EE35B2" w:rsidRDefault="00EE35B2">
      <w:pPr>
        <w:jc w:val="right"/>
      </w:pPr>
    </w:p>
    <w:p w:rsidR="00EE35B2" w:rsidRDefault="00BB1C53">
      <w:pPr>
        <w:wordWrap w:val="0"/>
        <w:jc w:val="right"/>
      </w:pPr>
      <w:r>
        <w:rPr>
          <w:rFonts w:hint="eastAsia"/>
          <w:spacing w:val="80"/>
          <w:kern w:val="0"/>
          <w:fitText w:val="1440" w:id="1959012608"/>
        </w:rPr>
        <w:t>電話番</w:t>
      </w:r>
      <w:r>
        <w:rPr>
          <w:rFonts w:hint="eastAsia"/>
          <w:kern w:val="0"/>
          <w:fitText w:val="1440" w:id="1959012608"/>
        </w:rPr>
        <w:t>号</w:t>
      </w:r>
      <w:r>
        <w:rPr>
          <w:rFonts w:hint="eastAsia"/>
          <w:u w:val="single"/>
        </w:rPr>
        <w:t xml:space="preserve">　　　　　　　　　　　　　</w:t>
      </w:r>
    </w:p>
    <w:p w:rsidR="00EE35B2" w:rsidRDefault="00EE35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8"/>
        <w:gridCol w:w="1200"/>
        <w:gridCol w:w="1230"/>
        <w:gridCol w:w="1115"/>
        <w:gridCol w:w="1198"/>
      </w:tblGrid>
      <w:tr w:rsidR="00975DEF" w:rsidTr="009C078E">
        <w:trPr>
          <w:cantSplit/>
        </w:trPr>
        <w:tc>
          <w:tcPr>
            <w:tcW w:w="4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75DEF" w:rsidRDefault="00975DEF">
            <w:r>
              <w:rPr>
                <w:rFonts w:hint="eastAsia"/>
              </w:rPr>
              <w:t>事業等の名称</w:t>
            </w:r>
          </w:p>
        </w:tc>
        <w:tc>
          <w:tcPr>
            <w:tcW w:w="4743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064ED" w:rsidRDefault="00975DEF" w:rsidP="009C078E">
            <w:r>
              <w:rPr>
                <w:rFonts w:hint="eastAsia"/>
              </w:rPr>
              <w:t>開催日時</w:t>
            </w:r>
          </w:p>
          <w:p w:rsidR="009C078E" w:rsidRPr="008A600A" w:rsidRDefault="00095099" w:rsidP="009C078E">
            <w:pPr>
              <w:spacing w:beforeLines="50" w:before="176" w:afterLines="50" w:after="176"/>
            </w:pPr>
            <w:r w:rsidRPr="008A600A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A9E20" wp14:editId="7A81043B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309245</wp:posOffset>
                      </wp:positionV>
                      <wp:extent cx="529590" cy="5238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9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5099" w:rsidRPr="008A600A" w:rsidRDefault="00095099" w:rsidP="0009509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A600A">
                                    <w:rPr>
                                      <w:rFonts w:hint="eastAsia"/>
                                      <w:sz w:val="22"/>
                                    </w:rPr>
                                    <w:t>午前</w:t>
                                  </w:r>
                                </w:p>
                                <w:p w:rsidR="00095099" w:rsidRPr="008A600A" w:rsidRDefault="00095099" w:rsidP="0009509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A600A">
                                    <w:rPr>
                                      <w:rFonts w:hint="eastAsia"/>
                                      <w:sz w:val="22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06pt;margin-top:24.35pt;width:41.7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" filled="f" stroked="f" strokeweight=".5pt">
                      <v:textbox>
                        <w:txbxContent>
                          <w:p w:rsidR="00095099" w:rsidRPr="008A600A" w:rsidRDefault="00095099" w:rsidP="00095099">
                            <w:pPr>
                              <w:rPr>
                                <w:sz w:val="22"/>
                              </w:rPr>
                            </w:pPr>
                            <w:r w:rsidRPr="008A600A">
                              <w:rPr>
                                <w:rFonts w:hint="eastAsia"/>
                                <w:sz w:val="22"/>
                              </w:rPr>
                              <w:t>午前</w:t>
                            </w:r>
                          </w:p>
                          <w:p w:rsidR="00095099" w:rsidRPr="008A600A" w:rsidRDefault="00095099" w:rsidP="00095099">
                            <w:pPr>
                              <w:rPr>
                                <w:sz w:val="22"/>
                              </w:rPr>
                            </w:pPr>
                            <w:r w:rsidRPr="008A600A">
                              <w:rPr>
                                <w:rFonts w:hint="eastAsia"/>
                                <w:sz w:val="22"/>
                              </w:rPr>
                              <w:t>午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00A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28C4262" wp14:editId="19DB7DE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09880</wp:posOffset>
                      </wp:positionV>
                      <wp:extent cx="529590" cy="5238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9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5099" w:rsidRPr="008A600A" w:rsidRDefault="00095099" w:rsidP="0009509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A600A">
                                    <w:rPr>
                                      <w:rFonts w:hint="eastAsia"/>
                                      <w:sz w:val="22"/>
                                    </w:rPr>
                                    <w:t>午前</w:t>
                                  </w:r>
                                </w:p>
                                <w:p w:rsidR="00095099" w:rsidRPr="008A600A" w:rsidRDefault="00095099" w:rsidP="0009509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A600A">
                                    <w:rPr>
                                      <w:rFonts w:hint="eastAsia"/>
                                      <w:sz w:val="22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3.2pt;margin-top:24.4pt;width:41.7pt;height:4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" filled="f" stroked="f" strokeweight=".5pt">
                      <v:textbox>
                        <w:txbxContent>
                          <w:p w:rsidR="00095099" w:rsidRPr="008A600A" w:rsidRDefault="00095099" w:rsidP="00095099">
                            <w:pPr>
                              <w:rPr>
                                <w:sz w:val="22"/>
                              </w:rPr>
                            </w:pPr>
                            <w:r w:rsidRPr="008A600A">
                              <w:rPr>
                                <w:rFonts w:hint="eastAsia"/>
                                <w:sz w:val="22"/>
                              </w:rPr>
                              <w:t>午前</w:t>
                            </w:r>
                          </w:p>
                          <w:p w:rsidR="00095099" w:rsidRPr="008A600A" w:rsidRDefault="00095099" w:rsidP="00095099">
                            <w:pPr>
                              <w:rPr>
                                <w:sz w:val="22"/>
                              </w:rPr>
                            </w:pPr>
                            <w:r w:rsidRPr="008A600A">
                              <w:rPr>
                                <w:rFonts w:hint="eastAsia"/>
                                <w:sz w:val="22"/>
                              </w:rPr>
                              <w:t>午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078E" w:rsidRPr="008A600A">
              <w:rPr>
                <w:rFonts w:hint="eastAsia"/>
                <w:b/>
              </w:rPr>
              <w:t xml:space="preserve">　　</w:t>
            </w:r>
            <w:r w:rsidR="009C078E" w:rsidRPr="008A600A">
              <w:rPr>
                <w:rFonts w:hint="eastAsia"/>
              </w:rPr>
              <w:t>月　　日（　　）</w:t>
            </w:r>
          </w:p>
          <w:p w:rsidR="00E064ED" w:rsidRPr="00096A92" w:rsidRDefault="009C078E" w:rsidP="00095099">
            <w:pPr>
              <w:spacing w:beforeLines="50" w:before="176" w:afterLines="100" w:after="353"/>
              <w:rPr>
                <w:b/>
              </w:rPr>
            </w:pPr>
            <w:r w:rsidRPr="008A600A">
              <w:rPr>
                <w:rFonts w:hint="eastAsia"/>
                <w:b/>
                <w:sz w:val="22"/>
              </w:rPr>
              <w:t xml:space="preserve">　　</w:t>
            </w:r>
            <w:r w:rsidR="00095099" w:rsidRPr="008A600A">
              <w:rPr>
                <w:rFonts w:hint="eastAsia"/>
                <w:b/>
                <w:sz w:val="22"/>
              </w:rPr>
              <w:t xml:space="preserve">　</w:t>
            </w:r>
            <w:r w:rsidR="00095099" w:rsidRPr="008A600A">
              <w:rPr>
                <w:rFonts w:hint="eastAsia"/>
                <w:sz w:val="22"/>
              </w:rPr>
              <w:t xml:space="preserve">　時　</w:t>
            </w:r>
            <w:r w:rsidR="00AA51EB" w:rsidRPr="008A600A">
              <w:rPr>
                <w:rFonts w:hint="eastAsia"/>
                <w:sz w:val="22"/>
              </w:rPr>
              <w:t xml:space="preserve">　</w:t>
            </w:r>
            <w:r w:rsidR="00095099" w:rsidRPr="008A600A">
              <w:rPr>
                <w:rFonts w:hint="eastAsia"/>
                <w:sz w:val="22"/>
              </w:rPr>
              <w:t xml:space="preserve">分から　　　　</w:t>
            </w:r>
            <w:r w:rsidRPr="008A600A">
              <w:rPr>
                <w:rFonts w:hint="eastAsia"/>
                <w:sz w:val="22"/>
              </w:rPr>
              <w:t>時　　分まで</w:t>
            </w:r>
          </w:p>
        </w:tc>
      </w:tr>
      <w:tr w:rsidR="00975DEF" w:rsidTr="00E064ED">
        <w:trPr>
          <w:cantSplit/>
        </w:trPr>
        <w:tc>
          <w:tcPr>
            <w:tcW w:w="491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75DEF" w:rsidRDefault="00975DEF"/>
        </w:tc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5DEF" w:rsidRDefault="00975DEF">
            <w:r>
              <w:rPr>
                <w:rFonts w:hint="eastAsia"/>
              </w:rPr>
              <w:t>開催場所</w:t>
            </w:r>
          </w:p>
          <w:p w:rsidR="00975DEF" w:rsidRDefault="00975DEF"/>
          <w:p w:rsidR="00975DEF" w:rsidRDefault="00975DEF"/>
          <w:p w:rsidR="009C078E" w:rsidRDefault="009C078E"/>
        </w:tc>
      </w:tr>
      <w:tr w:rsidR="00EE35B2" w:rsidTr="00E064ED">
        <w:tc>
          <w:tcPr>
            <w:tcW w:w="49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04CC0" w:rsidRDefault="00A04CC0">
            <w:r>
              <w:rPr>
                <w:rFonts w:hint="eastAsia"/>
              </w:rPr>
              <w:t>生涯学習市民講師</w:t>
            </w:r>
          </w:p>
          <w:p w:rsidR="00A04CC0" w:rsidRDefault="00A04CC0"/>
          <w:p w:rsidR="00A04CC0" w:rsidRPr="008A600A" w:rsidRDefault="00A04CC0">
            <w:r w:rsidRPr="008A600A">
              <w:rPr>
                <w:rFonts w:hint="eastAsia"/>
              </w:rPr>
              <w:t>氏名</w:t>
            </w:r>
            <w:r w:rsidR="000A27F5" w:rsidRPr="008A600A">
              <w:rPr>
                <w:rFonts w:hint="eastAsia"/>
              </w:rPr>
              <w:t xml:space="preserve">　　</w:t>
            </w:r>
          </w:p>
          <w:p w:rsidR="00A04CC0" w:rsidRPr="008A600A" w:rsidRDefault="00A04CC0"/>
          <w:p w:rsidR="00A04CC0" w:rsidRPr="008A600A" w:rsidRDefault="00A04CC0">
            <w:r w:rsidRPr="008A600A">
              <w:rPr>
                <w:rFonts w:hint="eastAsia"/>
              </w:rPr>
              <w:t>住所</w:t>
            </w:r>
            <w:r w:rsidR="000A27F5" w:rsidRPr="008A600A">
              <w:rPr>
                <w:rFonts w:hint="eastAsia"/>
              </w:rPr>
              <w:t xml:space="preserve">　　</w:t>
            </w:r>
          </w:p>
          <w:p w:rsidR="00A04CC0" w:rsidRPr="008A600A" w:rsidRDefault="00A04CC0"/>
          <w:p w:rsidR="000A27F5" w:rsidRPr="008A600A" w:rsidRDefault="000A27F5">
            <w:r w:rsidRPr="008A600A">
              <w:rPr>
                <w:rFonts w:hint="eastAsia"/>
              </w:rPr>
              <w:t>電話番号</w:t>
            </w:r>
          </w:p>
          <w:p w:rsidR="00EE35B2" w:rsidRDefault="00EE35B2"/>
        </w:tc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35B2" w:rsidRDefault="00BB1C53">
            <w:r>
              <w:rPr>
                <w:rFonts w:hint="eastAsia"/>
              </w:rPr>
              <w:t>生涯学習市民講師の指導内容</w:t>
            </w:r>
          </w:p>
          <w:p w:rsidR="00A04CC0" w:rsidRDefault="00A04CC0"/>
          <w:p w:rsidR="00A04CC0" w:rsidRDefault="00A04CC0"/>
          <w:p w:rsidR="00A04CC0" w:rsidRDefault="00A04CC0"/>
        </w:tc>
      </w:tr>
      <w:tr w:rsidR="00EE35B2" w:rsidTr="00E064ED">
        <w:tc>
          <w:tcPr>
            <w:tcW w:w="49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E35B2" w:rsidRDefault="00BB1C53">
            <w:r>
              <w:rPr>
                <w:rFonts w:hint="eastAsia"/>
              </w:rPr>
              <w:t>参加対象者</w:t>
            </w:r>
          </w:p>
          <w:p w:rsidR="00EE35B2" w:rsidRDefault="00EE35B2"/>
          <w:p w:rsidR="00EE35B2" w:rsidRDefault="00EE35B2"/>
          <w:p w:rsidR="00EE35B2" w:rsidRDefault="00EE35B2"/>
        </w:tc>
        <w:tc>
          <w:tcPr>
            <w:tcW w:w="4743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35B2" w:rsidRDefault="00BB1C53">
            <w:r>
              <w:rPr>
                <w:rFonts w:hint="eastAsia"/>
              </w:rPr>
              <w:t>参加予定人員</w:t>
            </w:r>
          </w:p>
          <w:p w:rsidR="00EE35B2" w:rsidRDefault="00EE35B2"/>
          <w:p w:rsidR="00EE35B2" w:rsidRDefault="00EE35B2"/>
          <w:p w:rsidR="00EE35B2" w:rsidRDefault="00EE35B2"/>
        </w:tc>
      </w:tr>
      <w:tr w:rsidR="00EE35B2" w:rsidTr="00E064ED">
        <w:trPr>
          <w:cantSplit/>
        </w:trPr>
        <w:tc>
          <w:tcPr>
            <w:tcW w:w="4918" w:type="dxa"/>
            <w:vMerge w:val="restart"/>
            <w:tcBorders>
              <w:top w:val="single" w:sz="18" w:space="0" w:color="auto"/>
            </w:tcBorders>
          </w:tcPr>
          <w:p w:rsidR="00EE35B2" w:rsidRDefault="00BB1C53">
            <w:r>
              <w:rPr>
                <w:rFonts w:hint="eastAsia"/>
              </w:rPr>
              <w:t>備考</w:t>
            </w:r>
          </w:p>
          <w:p w:rsidR="00EE35B2" w:rsidRDefault="00BB1C5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派遣申請者は、事業開催日の２０日前まで提出すること</w:t>
            </w:r>
          </w:p>
          <w:p w:rsidR="00EE35B2" w:rsidRDefault="00BB1C5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許可書の交付は省略します。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EE35B2" w:rsidRDefault="00BB1C53">
            <w:pPr>
              <w:jc w:val="center"/>
            </w:pPr>
            <w:r>
              <w:rPr>
                <w:rFonts w:hint="eastAsia"/>
              </w:rPr>
              <w:t>館  長</w:t>
            </w:r>
          </w:p>
        </w:tc>
        <w:tc>
          <w:tcPr>
            <w:tcW w:w="1230" w:type="dxa"/>
            <w:tcBorders>
              <w:top w:val="single" w:sz="18" w:space="0" w:color="auto"/>
            </w:tcBorders>
          </w:tcPr>
          <w:p w:rsidR="00EE35B2" w:rsidRDefault="00BB1C53">
            <w:pPr>
              <w:jc w:val="center"/>
            </w:pPr>
            <w:r>
              <w:rPr>
                <w:rFonts w:hint="eastAsia"/>
              </w:rPr>
              <w:t>副館長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E35B2" w:rsidRDefault="00BB1C53">
            <w:pPr>
              <w:jc w:val="center"/>
            </w:pPr>
            <w:r>
              <w:rPr>
                <w:rFonts w:hint="eastAsia"/>
              </w:rPr>
              <w:t>係  長</w:t>
            </w:r>
          </w:p>
        </w:tc>
        <w:tc>
          <w:tcPr>
            <w:tcW w:w="1198" w:type="dxa"/>
            <w:tcBorders>
              <w:top w:val="single" w:sz="18" w:space="0" w:color="auto"/>
            </w:tcBorders>
          </w:tcPr>
          <w:p w:rsidR="00EE35B2" w:rsidRDefault="00BB1C53">
            <w:pPr>
              <w:jc w:val="center"/>
            </w:pPr>
            <w:r>
              <w:rPr>
                <w:rFonts w:hint="eastAsia"/>
              </w:rPr>
              <w:t>係  員</w:t>
            </w:r>
          </w:p>
        </w:tc>
      </w:tr>
      <w:tr w:rsidR="00EE35B2" w:rsidTr="00E064ED">
        <w:trPr>
          <w:cantSplit/>
          <w:trHeight w:val="1349"/>
        </w:trPr>
        <w:tc>
          <w:tcPr>
            <w:tcW w:w="4918" w:type="dxa"/>
            <w:vMerge/>
          </w:tcPr>
          <w:p w:rsidR="00EE35B2" w:rsidRDefault="00EE35B2"/>
        </w:tc>
        <w:tc>
          <w:tcPr>
            <w:tcW w:w="1200" w:type="dxa"/>
          </w:tcPr>
          <w:p w:rsidR="00EE35B2" w:rsidRDefault="00EE35B2"/>
        </w:tc>
        <w:tc>
          <w:tcPr>
            <w:tcW w:w="1230" w:type="dxa"/>
          </w:tcPr>
          <w:p w:rsidR="00EE35B2" w:rsidRDefault="00EE35B2"/>
        </w:tc>
        <w:tc>
          <w:tcPr>
            <w:tcW w:w="1115" w:type="dxa"/>
          </w:tcPr>
          <w:p w:rsidR="00EE35B2" w:rsidRDefault="00EE35B2"/>
        </w:tc>
        <w:tc>
          <w:tcPr>
            <w:tcW w:w="1198" w:type="dxa"/>
          </w:tcPr>
          <w:p w:rsidR="00EE35B2" w:rsidRDefault="00EE35B2"/>
          <w:p w:rsidR="00EE35B2" w:rsidRDefault="00EE35B2"/>
        </w:tc>
      </w:tr>
    </w:tbl>
    <w:p w:rsidR="00095099" w:rsidRDefault="00095099" w:rsidP="009C078E">
      <w:pPr>
        <w:spacing w:beforeLines="50" w:before="176" w:afterLines="100" w:after="353"/>
      </w:pPr>
    </w:p>
    <w:sectPr w:rsidR="00095099" w:rsidSect="009C078E">
      <w:headerReference w:type="default" r:id="rId9"/>
      <w:pgSz w:w="11906" w:h="16838" w:code="9"/>
      <w:pgMar w:top="1134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7C" w:rsidRDefault="00B04C7C">
      <w:r>
        <w:separator/>
      </w:r>
    </w:p>
  </w:endnote>
  <w:endnote w:type="continuationSeparator" w:id="0">
    <w:p w:rsidR="00B04C7C" w:rsidRDefault="00B0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7C" w:rsidRDefault="00B04C7C">
      <w:r>
        <w:separator/>
      </w:r>
    </w:p>
  </w:footnote>
  <w:footnote w:type="continuationSeparator" w:id="0">
    <w:p w:rsidR="00B04C7C" w:rsidRDefault="00B0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B2" w:rsidRDefault="00BB1C53">
    <w:pPr>
      <w:pStyle w:val="a3"/>
    </w:pPr>
    <w:r>
      <w:rPr>
        <w:rFonts w:hint="eastAsia"/>
      </w:rPr>
      <w:t>（様式第1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22DA6"/>
    <w:multiLevelType w:val="hybridMultilevel"/>
    <w:tmpl w:val="B9C08238"/>
    <w:lvl w:ilvl="0" w:tplc="679432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6D"/>
    <w:rsid w:val="00095099"/>
    <w:rsid w:val="00096A92"/>
    <w:rsid w:val="000A27F5"/>
    <w:rsid w:val="00323D02"/>
    <w:rsid w:val="004206D3"/>
    <w:rsid w:val="00780A91"/>
    <w:rsid w:val="0084786D"/>
    <w:rsid w:val="008A600A"/>
    <w:rsid w:val="00955264"/>
    <w:rsid w:val="00975DEF"/>
    <w:rsid w:val="009C078E"/>
    <w:rsid w:val="00A04CC0"/>
    <w:rsid w:val="00AA51EB"/>
    <w:rsid w:val="00B04C7C"/>
    <w:rsid w:val="00BB1C53"/>
    <w:rsid w:val="00E064ED"/>
    <w:rsid w:val="00E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96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6A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96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6A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EF64-55B8-42D4-ABEC-E7CEF8D7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市民講師派遣申請書</vt:lpstr>
      <vt:lpstr>生涯学習市民講師派遣申請書</vt:lpstr>
    </vt:vector>
  </TitlesOfParts>
  <Company>生涯学習課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市民講師派遣申請書</dc:title>
  <dc:creator>いわき市教育委員会</dc:creator>
  <cp:lastModifiedBy>佐藤　宏二</cp:lastModifiedBy>
  <cp:revision>3</cp:revision>
  <cp:lastPrinted>2019-02-27T04:46:00Z</cp:lastPrinted>
  <dcterms:created xsi:type="dcterms:W3CDTF">2019-02-27T04:46:00Z</dcterms:created>
  <dcterms:modified xsi:type="dcterms:W3CDTF">2019-06-20T08:48:00Z</dcterms:modified>
</cp:coreProperties>
</file>